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46" w:rsidRPr="00D5120C" w:rsidRDefault="003D1D79" w:rsidP="00BA3D43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Электронный </w:t>
      </w:r>
      <w:r w:rsidR="00D5790E" w:rsidRPr="00D5120C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сертификат: больше прав и возможностей</w:t>
      </w:r>
    </w:p>
    <w:p w:rsidR="00D54646" w:rsidRPr="00D5120C" w:rsidRDefault="00D54646" w:rsidP="00BA3D43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С недавнего времени в России реализуется уникальный федеральный проект, который </w:t>
      </w:r>
      <w:r w:rsidR="00A954EB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позволяет людям с инвалидностью 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оперативно 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покупать и 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оплачивать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изделия реабилитации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с </w:t>
      </w:r>
      <w:r w:rsidR="00146EC6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помощью электронного сертификата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. На во</w:t>
      </w:r>
      <w:r w:rsidR="00146EC6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просы</w:t>
      </w:r>
      <w:r w:rsidR="009E04AB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редакции</w:t>
      </w:r>
      <w:r w:rsidR="00146EC6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о новом цифровом сервисе </w:t>
      </w:r>
      <w:r w:rsidR="00A954EB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ответил управляющий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региональным</w:t>
      </w:r>
      <w:r w:rsidR="00A954EB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 отделением 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 xml:space="preserve">Фонда социального страхования РФ 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Михаил Рыб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ь</w:t>
      </w:r>
      <w:r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яков</w:t>
      </w:r>
      <w:r w:rsidR="00720779" w:rsidRPr="00D5120C">
        <w:rPr>
          <w:rFonts w:ascii="Times New Roman" w:eastAsia="Times New Roman" w:hAnsi="Times New Roman" w:cs="Times New Roman"/>
          <w:i/>
          <w:color w:val="414141"/>
          <w:sz w:val="24"/>
          <w:szCs w:val="24"/>
          <w:lang w:eastAsia="ru-RU"/>
        </w:rPr>
        <w:t>.</w:t>
      </w:r>
    </w:p>
    <w:p w:rsidR="00D54646" w:rsidRPr="00D5120C" w:rsidRDefault="00C54F78" w:rsidP="00BA3D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20C">
        <w:rPr>
          <w:rFonts w:ascii="Times New Roman" w:hAnsi="Times New Roman" w:cs="Times New Roman"/>
          <w:sz w:val="24"/>
          <w:szCs w:val="24"/>
        </w:rPr>
        <w:t xml:space="preserve"> – </w:t>
      </w:r>
      <w:r w:rsidR="00D54646" w:rsidRPr="00D5120C">
        <w:rPr>
          <w:rFonts w:ascii="Times New Roman" w:hAnsi="Times New Roman" w:cs="Times New Roman"/>
          <w:b/>
          <w:sz w:val="24"/>
          <w:szCs w:val="24"/>
        </w:rPr>
        <w:t>Что</w:t>
      </w:r>
      <w:r w:rsidR="00603567" w:rsidRPr="00D5120C">
        <w:rPr>
          <w:rFonts w:ascii="Times New Roman" w:hAnsi="Times New Roman" w:cs="Times New Roman"/>
          <w:b/>
          <w:sz w:val="24"/>
          <w:szCs w:val="24"/>
        </w:rPr>
        <w:t xml:space="preserve"> такое </w:t>
      </w:r>
      <w:r w:rsidR="00E50560" w:rsidRPr="00D5120C">
        <w:rPr>
          <w:rFonts w:ascii="Times New Roman" w:hAnsi="Times New Roman" w:cs="Times New Roman"/>
          <w:b/>
          <w:sz w:val="24"/>
          <w:szCs w:val="24"/>
        </w:rPr>
        <w:t>электронный сертификат</w:t>
      </w:r>
      <w:r w:rsidR="00D54646" w:rsidRPr="00D5120C">
        <w:rPr>
          <w:rFonts w:ascii="Times New Roman" w:hAnsi="Times New Roman" w:cs="Times New Roman"/>
          <w:b/>
          <w:sz w:val="24"/>
          <w:szCs w:val="24"/>
        </w:rPr>
        <w:t>?</w:t>
      </w:r>
    </w:p>
    <w:p w:rsidR="00FD7A26" w:rsidRPr="00D5120C" w:rsidRDefault="00720779" w:rsidP="00BA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42D8A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Еще до недавнего времени граждане с ограниченными возможностями здоровья могли</w:t>
      </w:r>
      <w:r w:rsidR="00AB4741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ь технические средства реабилитации двумя способами: обратиться лично в отделение ФСС по месту жительства, где</w:t>
      </w:r>
      <w:r w:rsidR="00C2269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ят </w:t>
      </w:r>
      <w:proofErr w:type="spellStart"/>
      <w:r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госзакупку</w:t>
      </w:r>
      <w:proofErr w:type="spellEnd"/>
      <w:r w:rsidR="00AB4741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купить их самостоятельно, а </w:t>
      </w:r>
      <w:r w:rsidR="00F558B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затем</w:t>
      </w:r>
      <w:r w:rsidR="00AB4741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компенсацию понесённых расходов.</w:t>
      </w:r>
      <w:r w:rsidR="00F558B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этот нередко требует</w:t>
      </w:r>
      <w:r w:rsidR="00FD7A2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8B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ожидания</w:t>
      </w:r>
      <w:r w:rsidR="00FD7A2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, отвлечения собственных средств до момент</w:t>
      </w:r>
      <w:r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D7A2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щения затрат</w:t>
      </w:r>
      <w:r w:rsidR="00F558B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президентом России Владимиром Пути</w:t>
      </w:r>
      <w:bookmarkStart w:id="0" w:name="_GoBack"/>
      <w:bookmarkEnd w:id="0"/>
      <w:r w:rsidR="00F558B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ным в конце 2020 года был подписан закон о необходимости разработки электронного сертификата, который смог бы сделать услугу</w:t>
      </w:r>
      <w:r w:rsidR="00FD7A2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а более оперативной</w:t>
      </w:r>
      <w:r w:rsidR="005C76D1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ь </w:t>
      </w:r>
      <w:r w:rsidR="00B63387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е механизмы работы с населением</w:t>
      </w:r>
      <w:r w:rsidR="00FD7A26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5F9"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8C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3978" w:rsidRPr="000268C5">
        <w:rPr>
          <w:rFonts w:ascii="Times New Roman" w:hAnsi="Times New Roman" w:cs="Times New Roman"/>
          <w:sz w:val="24"/>
          <w:szCs w:val="24"/>
        </w:rPr>
        <w:t>сенью прошлого</w:t>
      </w:r>
      <w:r w:rsidR="00E73978" w:rsidRPr="00D512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4F78" w:rsidRPr="00D5120C">
        <w:rPr>
          <w:rFonts w:ascii="Times New Roman" w:hAnsi="Times New Roman" w:cs="Times New Roman"/>
          <w:sz w:val="24"/>
          <w:szCs w:val="24"/>
        </w:rPr>
        <w:t xml:space="preserve">новый сервис </w:t>
      </w:r>
      <w:r w:rsidR="00AB4741" w:rsidRPr="00D5120C">
        <w:rPr>
          <w:rFonts w:ascii="Times New Roman" w:hAnsi="Times New Roman" w:cs="Times New Roman"/>
          <w:sz w:val="24"/>
          <w:szCs w:val="24"/>
        </w:rPr>
        <w:t>стал</w:t>
      </w:r>
      <w:r w:rsidR="00F558B7" w:rsidRPr="00D5120C">
        <w:rPr>
          <w:rFonts w:ascii="Times New Roman" w:hAnsi="Times New Roman" w:cs="Times New Roman"/>
          <w:sz w:val="24"/>
          <w:szCs w:val="24"/>
        </w:rPr>
        <w:t xml:space="preserve"> </w:t>
      </w:r>
      <w:r w:rsidR="00AB4741" w:rsidRPr="00D5120C">
        <w:rPr>
          <w:rFonts w:ascii="Times New Roman" w:hAnsi="Times New Roman" w:cs="Times New Roman"/>
          <w:sz w:val="24"/>
          <w:szCs w:val="24"/>
        </w:rPr>
        <w:t>доступен людям с инвалидностью</w:t>
      </w:r>
      <w:r w:rsidR="0091506A" w:rsidRPr="00D5120C">
        <w:rPr>
          <w:rFonts w:ascii="Times New Roman" w:hAnsi="Times New Roman" w:cs="Times New Roman"/>
          <w:sz w:val="24"/>
          <w:szCs w:val="24"/>
        </w:rPr>
        <w:t>. Он представляет собой электронную запись</w:t>
      </w:r>
      <w:r w:rsidR="00397E90" w:rsidRPr="00D5120C">
        <w:rPr>
          <w:rFonts w:ascii="Times New Roman" w:hAnsi="Times New Roman" w:cs="Times New Roman"/>
          <w:sz w:val="24"/>
          <w:szCs w:val="24"/>
        </w:rPr>
        <w:t xml:space="preserve"> в реестре</w:t>
      </w:r>
      <w:r w:rsidR="00F43A9A" w:rsidRPr="00D5120C">
        <w:rPr>
          <w:rFonts w:ascii="Times New Roman" w:hAnsi="Times New Roman" w:cs="Times New Roman"/>
          <w:sz w:val="24"/>
          <w:szCs w:val="24"/>
        </w:rPr>
        <w:t xml:space="preserve">, </w:t>
      </w:r>
      <w:r w:rsidR="0091506A" w:rsidRPr="00D5120C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397E90" w:rsidRPr="00D5120C">
        <w:rPr>
          <w:rFonts w:ascii="Times New Roman" w:hAnsi="Times New Roman" w:cs="Times New Roman"/>
          <w:sz w:val="24"/>
          <w:szCs w:val="24"/>
        </w:rPr>
        <w:t>прописывается на</w:t>
      </w:r>
      <w:r w:rsidR="0091506A" w:rsidRPr="00D5120C">
        <w:rPr>
          <w:rFonts w:ascii="Times New Roman" w:hAnsi="Times New Roman" w:cs="Times New Roman"/>
          <w:sz w:val="24"/>
          <w:szCs w:val="24"/>
        </w:rPr>
        <w:t xml:space="preserve"> номер банковской карты </w:t>
      </w:r>
      <w:r w:rsidR="008345F9" w:rsidRPr="00D5120C">
        <w:rPr>
          <w:rFonts w:ascii="Times New Roman" w:hAnsi="Times New Roman" w:cs="Times New Roman"/>
          <w:sz w:val="24"/>
          <w:szCs w:val="24"/>
        </w:rPr>
        <w:t>«Мир»</w:t>
      </w:r>
      <w:r w:rsidR="005C76D1">
        <w:rPr>
          <w:rFonts w:ascii="Times New Roman" w:hAnsi="Times New Roman" w:cs="Times New Roman"/>
          <w:sz w:val="24"/>
          <w:szCs w:val="24"/>
        </w:rPr>
        <w:t>. Сами денежные средства на карту не перечисляются, а</w:t>
      </w:r>
      <w:r w:rsidR="00F43A9A" w:rsidRPr="00D5120C">
        <w:rPr>
          <w:rFonts w:ascii="Times New Roman" w:hAnsi="Times New Roman" w:cs="Times New Roman"/>
          <w:sz w:val="24"/>
          <w:szCs w:val="24"/>
        </w:rPr>
        <w:t xml:space="preserve"> </w:t>
      </w:r>
      <w:r w:rsidR="00FD7A2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поступают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напрямую продавцу</w:t>
      </w:r>
      <w:r w:rsidR="00F43A9A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в </w:t>
      </w:r>
      <w:r w:rsidR="005C76D1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момент </w:t>
      </w:r>
      <w:r w:rsidR="005C76D1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совершения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платы</w:t>
      </w:r>
      <w:r w:rsidR="0097627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товара</w:t>
      </w:r>
      <w:r w:rsidR="008345F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397E90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самого гражданина всё это выглядит как обычная покупка по карте рекомендованных ему изделий.</w:t>
      </w:r>
    </w:p>
    <w:p w:rsidR="00A40995" w:rsidRPr="00D5120C" w:rsidRDefault="00A40995" w:rsidP="00BA3D43">
      <w:pPr>
        <w:spacing w:after="0" w:line="240" w:lineRule="auto"/>
        <w:jc w:val="both"/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</w:pPr>
    </w:p>
    <w:p w:rsidR="00C22696" w:rsidRPr="00D5120C" w:rsidRDefault="00C54F78" w:rsidP="00BA3D43">
      <w:pPr>
        <w:spacing w:after="0" w:line="240" w:lineRule="auto"/>
        <w:jc w:val="both"/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 – </w:t>
      </w:r>
      <w:r w:rsidR="00C2269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Какие</w:t>
      </w:r>
      <w:r w:rsidR="00FD7A2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 xml:space="preserve"> </w:t>
      </w:r>
      <w:r w:rsidR="00C2269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преимущества у электронного се</w:t>
      </w:r>
      <w:r w:rsidR="00FD7A2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ртификата</w:t>
      </w:r>
      <w:r w:rsidR="00C22696"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?</w:t>
      </w:r>
    </w:p>
    <w:p w:rsidR="00720779" w:rsidRPr="00D5120C" w:rsidRDefault="00C54F78" w:rsidP="00BA3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– С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ним процесс получения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жизненно</w:t>
      </w:r>
      <w:r w:rsidR="00BA3D43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необходимых изделий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реабилитации происходит горазд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быстрее</w:t>
      </w:r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: н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ет необходимости ждать</w:t>
      </w:r>
      <w:r w:rsidR="00E204F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, пока ФСС осуществит закупочные </w:t>
      </w:r>
      <w:proofErr w:type="spellStart"/>
      <w:r w:rsidR="00E204F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процедурвы</w:t>
      </w:r>
      <w:proofErr w:type="spellEnd"/>
      <w:r w:rsidR="00603567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, н</w:t>
      </w:r>
      <w:r w:rsidR="00581BF8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е нужн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не тратить личные средства, а потом оформлять и </w:t>
      </w:r>
      <w:r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опять же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ждать </w:t>
      </w:r>
      <w:r w:rsidR="005C76D1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енсацию</w:t>
      </w:r>
      <w:r w:rsidR="0072077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 М</w:t>
      </w:r>
      <w:r w:rsidR="00581BF8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ожно 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выбрать поставщика на свое усмотрение, ко</w:t>
      </w:r>
      <w:r w:rsidR="00F8315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торы</w:t>
      </w:r>
      <w:r w:rsidR="00C22696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й делает более функциональн</w:t>
      </w:r>
      <w:r w:rsidR="00F83159"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ые изделия.</w:t>
      </w:r>
      <w:r w:rsidR="00F83159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567" w:rsidRPr="00D5120C">
        <w:rPr>
          <w:rFonts w:ascii="Times New Roman" w:hAnsi="Times New Roman" w:cs="Times New Roman"/>
          <w:color w:val="000000"/>
          <w:sz w:val="24"/>
          <w:szCs w:val="24"/>
        </w:rPr>
        <w:t>Уже сегодня с</w:t>
      </w:r>
      <w:r w:rsidR="00F83159" w:rsidRPr="00D5120C">
        <w:rPr>
          <w:rFonts w:ascii="Times New Roman" w:hAnsi="Times New Roman" w:cs="Times New Roman"/>
          <w:color w:val="000000"/>
          <w:sz w:val="24"/>
          <w:szCs w:val="24"/>
        </w:rPr>
        <w:t>овершить покупку с помощью электронного сертификата</w:t>
      </w:r>
      <w:r w:rsidR="00581BF8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жители региона могут</w:t>
      </w:r>
      <w:r w:rsidR="00CC6C74">
        <w:rPr>
          <w:rFonts w:ascii="Times New Roman" w:hAnsi="Times New Roman" w:cs="Times New Roman"/>
          <w:color w:val="000000"/>
          <w:sz w:val="24"/>
          <w:szCs w:val="24"/>
        </w:rPr>
        <w:t xml:space="preserve"> не выходя из дома</w:t>
      </w:r>
      <w:r w:rsidR="00581BF8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в крупнейшем сетевом интернет-магазине</w:t>
      </w:r>
      <w:r w:rsidR="00DA6D8C" w:rsidRPr="00D5120C">
        <w:rPr>
          <w:rFonts w:ascii="Times New Roman" w:hAnsi="Times New Roman" w:cs="Times New Roman"/>
          <w:color w:val="000000"/>
          <w:sz w:val="24"/>
          <w:szCs w:val="24"/>
        </w:rPr>
        <w:t>, который имеет охват по всей территории страны</w:t>
      </w:r>
      <w:r w:rsidRPr="00D512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74CE" w:rsidRPr="00D512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ервом этапе электронный сертификат доступен только для 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латы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х видов ТСР серийного производства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днако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апно</w:t>
      </w:r>
      <w:r w:rsidR="00BA3D43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возможности будут расширены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раждане смогут рассчитываться </w:t>
      </w:r>
      <w:r w:rsidR="005C7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м </w:t>
      </w:r>
      <w:r w:rsidR="00D5120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F83159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елия индивидуального изготовления. </w:t>
      </w:r>
    </w:p>
    <w:p w:rsidR="00720779" w:rsidRPr="00D5120C" w:rsidRDefault="00720779" w:rsidP="00BA3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D8A" w:rsidRPr="00D5120C" w:rsidRDefault="00A62C6C" w:rsidP="00BA3D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B42D8A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ак </w:t>
      </w:r>
      <w:r w:rsidR="00A954EB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знать о номинале сертификата,</w:t>
      </w:r>
      <w:r w:rsidR="00B42D8A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ожно ли выйти за его рамки? </w:t>
      </w:r>
    </w:p>
    <w:p w:rsidR="00A954EB" w:rsidRPr="00D5120C" w:rsidRDefault="00B42D8A" w:rsidP="00BA3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оминал сертификата формируется исходя из 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ьной стоимости технического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ств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реабилитации, определенной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результатам последней завершенной Фондом процедуры государств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ной закупки. Приведу пример.</w:t>
      </w:r>
      <w:r w:rsidR="00581BF8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жданину требуются ходунки. По последней </w:t>
      </w:r>
      <w:proofErr w:type="spellStart"/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закупке</w:t>
      </w:r>
      <w:proofErr w:type="spellEnd"/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и</w:t>
      </w:r>
      <w:r w:rsidR="00581BF8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сть этого изделия составляет 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3 руб.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вно таким же и будет номинал сертификата</w:t>
      </w:r>
      <w:r w:rsidR="00DA6D8C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момент его получения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его обладатель изъявит желание приобрести товар с лучшими, на его взгляд потребительскими качествами, и</w:t>
      </w:r>
      <w:r w:rsidR="00B63387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а превысит номинал сертификата, разницу можно доплатить из собственных средств. </w:t>
      </w:r>
    </w:p>
    <w:p w:rsidR="00C54F78" w:rsidRPr="00D5120C" w:rsidRDefault="00C54F78" w:rsidP="00BA3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F78" w:rsidRPr="00D5120C" w:rsidRDefault="00146EC6" w:rsidP="00BA3D43">
      <w:pPr>
        <w:spacing w:before="225" w:after="7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–</w:t>
      </w:r>
      <w:r w:rsidR="001960B1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то потребуется 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формления сертификата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p w:rsidR="00C54F78" w:rsidRDefault="00F83159" w:rsidP="00BA3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аявление</w:t>
      </w:r>
      <w:r w:rsidR="00CC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91B"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беспечение техническими средствами реабилитации с использованием электронного сертификата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карта «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остоверяющий личность</w:t>
      </w:r>
      <w:r w:rsidR="001960B1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54EB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ая программа реабилитации или </w:t>
      </w:r>
      <w:proofErr w:type="spellStart"/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абилитации</w:t>
      </w:r>
      <w:proofErr w:type="spellEnd"/>
      <w:r w:rsidR="00C54F78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РА)</w:t>
      </w:r>
      <w:r w:rsidR="00397E90"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C74" w:rsidRDefault="00CC6C74" w:rsidP="00CC6C74">
      <w:pPr>
        <w:spacing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</w:p>
    <w:p w:rsidR="00CC6C74" w:rsidRPr="00D5120C" w:rsidRDefault="00CC6C74" w:rsidP="00CC6C74">
      <w:pPr>
        <w:spacing w:line="240" w:lineRule="auto"/>
        <w:jc w:val="both"/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– </w:t>
      </w:r>
      <w:r w:rsidRPr="00D5120C">
        <w:rPr>
          <w:rFonts w:ascii="Times New Roman" w:hAnsi="Times New Roman" w:cs="Times New Roman"/>
          <w:b/>
          <w:color w:val="3B3B3B"/>
          <w:sz w:val="24"/>
          <w:szCs w:val="24"/>
          <w:shd w:val="clear" w:color="auto" w:fill="FFFFFF"/>
        </w:rPr>
        <w:t>Как подать заявление на оформление сертификата?</w:t>
      </w:r>
    </w:p>
    <w:p w:rsidR="00CC6C74" w:rsidRPr="00D5120C" w:rsidRDefault="00CC6C74" w:rsidP="00CC6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Заявление подаётся в отделение Фонда социального страхования через Единый портал государственных услуг, через многофункциональные центры или непосредственно в исполнительные органы Фонда по месту жительства. Время оформления – </w:t>
      </w:r>
      <w:r w:rsidR="00C53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рабочих дней,</w:t>
      </w:r>
      <w:r w:rsidRPr="00D512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аллиативных больных – 3 рабочих дня.</w:t>
      </w:r>
    </w:p>
    <w:p w:rsidR="00CC6C74" w:rsidRPr="00D5120C" w:rsidRDefault="00CC6C74" w:rsidP="00BA3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F78" w:rsidRPr="00D5120C" w:rsidRDefault="007074CE" w:rsidP="00BA3D4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C54F78" w:rsidRPr="00D5120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ак после подачи заявления узнать, что сертификат готов? </w:t>
      </w:r>
    </w:p>
    <w:p w:rsidR="00C54F78" w:rsidRPr="00D5120C" w:rsidRDefault="007074CE" w:rsidP="00BA3D43">
      <w:pPr>
        <w:shd w:val="clear" w:color="auto" w:fill="FFFFFF"/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837C8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выпуска и его активации гражданам выдается или направляется по почте информационное письмо </w:t>
      </w:r>
      <w:r w:rsidR="00837C89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BA3D43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ходит сообщение на ЕПГУ.</w:t>
      </w:r>
    </w:p>
    <w:p w:rsidR="00C54F78" w:rsidRPr="00D5120C" w:rsidRDefault="00C54F78" w:rsidP="00BA3D43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074CE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="00E20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и в программе реабилитации</w:t>
      </w: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0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комендовано </w:t>
      </w:r>
      <w:r w:rsidR="00CC6C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сколько изделий, с</w:t>
      </w: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ртификат учтет эту деталь?</w:t>
      </w:r>
    </w:p>
    <w:p w:rsidR="00BA3D43" w:rsidRPr="00D5120C" w:rsidRDefault="007074CE" w:rsidP="00BA3D43">
      <w:pPr>
        <w:pStyle w:val="a3"/>
        <w:shd w:val="clear" w:color="auto" w:fill="FFFFFF"/>
        <w:spacing w:before="225" w:beforeAutospacing="0" w:after="75" w:afterAutospacing="0"/>
        <w:jc w:val="both"/>
        <w:rPr>
          <w:color w:val="000000" w:themeColor="text1"/>
        </w:rPr>
      </w:pPr>
      <w:r w:rsidRPr="00D5120C">
        <w:rPr>
          <w:color w:val="000000" w:themeColor="text1"/>
        </w:rPr>
        <w:t xml:space="preserve"> </w:t>
      </w:r>
      <w:r w:rsidR="00BA3D43" w:rsidRPr="00D5120C">
        <w:rPr>
          <w:color w:val="000000" w:themeColor="text1"/>
        </w:rPr>
        <w:t xml:space="preserve">– В этом случае </w:t>
      </w:r>
      <w:r w:rsidR="00C54F78" w:rsidRPr="00D5120C">
        <w:rPr>
          <w:color w:val="000000" w:themeColor="text1"/>
        </w:rPr>
        <w:t>при подаче заявления</w:t>
      </w:r>
      <w:r w:rsidR="00BA3D43" w:rsidRPr="00D5120C">
        <w:rPr>
          <w:color w:val="000000" w:themeColor="text1"/>
        </w:rPr>
        <w:t xml:space="preserve"> в ФСС необходимо указать все необходимые изделия реабилитации, </w:t>
      </w:r>
      <w:r w:rsidR="00486E4C" w:rsidRPr="00D5120C">
        <w:rPr>
          <w:color w:val="000000" w:themeColor="text1"/>
        </w:rPr>
        <w:t>которые</w:t>
      </w:r>
      <w:r w:rsidR="00BA3D43" w:rsidRPr="00D5120C">
        <w:rPr>
          <w:color w:val="000000" w:themeColor="text1"/>
        </w:rPr>
        <w:t xml:space="preserve"> планируется приобрести с помощью сертификата</w:t>
      </w:r>
      <w:r w:rsidRPr="00D5120C">
        <w:rPr>
          <w:color w:val="000000" w:themeColor="text1"/>
        </w:rPr>
        <w:t xml:space="preserve">. </w:t>
      </w:r>
      <w:r w:rsidR="00BA3D43" w:rsidRPr="00D5120C">
        <w:rPr>
          <w:color w:val="000000" w:themeColor="text1"/>
        </w:rPr>
        <w:t>Н</w:t>
      </w:r>
      <w:r w:rsidR="00C54F78" w:rsidRPr="00D5120C">
        <w:rPr>
          <w:color w:val="000000" w:themeColor="text1"/>
        </w:rPr>
        <w:t xml:space="preserve">а карту «Мир» </w:t>
      </w:r>
      <w:r w:rsidR="00BA3D43" w:rsidRPr="00D5120C">
        <w:rPr>
          <w:color w:val="000000" w:themeColor="text1"/>
        </w:rPr>
        <w:t>будет оформлено</w:t>
      </w:r>
      <w:r w:rsidR="00C54F78" w:rsidRPr="00D5120C">
        <w:rPr>
          <w:color w:val="000000" w:themeColor="text1"/>
        </w:rPr>
        <w:t xml:space="preserve"> несколько электронных сертификатов. </w:t>
      </w:r>
    </w:p>
    <w:p w:rsidR="00BA3D43" w:rsidRPr="00D5120C" w:rsidRDefault="00BA3D43" w:rsidP="00BA3D43">
      <w:pPr>
        <w:pStyle w:val="a3"/>
        <w:shd w:val="clear" w:color="auto" w:fill="FFFFFF"/>
        <w:spacing w:before="225" w:beforeAutospacing="0" w:after="75" w:afterAutospacing="0"/>
        <w:jc w:val="both"/>
        <w:rPr>
          <w:color w:val="000000" w:themeColor="text1"/>
        </w:rPr>
      </w:pPr>
      <w:r w:rsidRPr="00D5120C">
        <w:rPr>
          <w:color w:val="000000" w:themeColor="text1"/>
        </w:rPr>
        <w:t xml:space="preserve">  – </w:t>
      </w:r>
      <w:r w:rsidRPr="00D5120C">
        <w:rPr>
          <w:b/>
          <w:color w:val="000000" w:themeColor="text1"/>
        </w:rPr>
        <w:t>В какой срок необходимо использовать сертификат?</w:t>
      </w:r>
    </w:p>
    <w:p w:rsidR="00C54F78" w:rsidRPr="00D5120C" w:rsidRDefault="00BA3D43" w:rsidP="00BA3D43">
      <w:pPr>
        <w:pStyle w:val="a3"/>
        <w:shd w:val="clear" w:color="auto" w:fill="FFFFFF"/>
        <w:spacing w:before="225" w:beforeAutospacing="0" w:after="75" w:afterAutospacing="0"/>
        <w:jc w:val="both"/>
        <w:rPr>
          <w:color w:val="000000" w:themeColor="text1"/>
        </w:rPr>
      </w:pPr>
      <w:r w:rsidRPr="00D5120C">
        <w:rPr>
          <w:color w:val="000000" w:themeColor="text1"/>
          <w:shd w:val="clear" w:color="auto" w:fill="FFFFFF"/>
        </w:rPr>
        <w:t xml:space="preserve"> – </w:t>
      </w:r>
      <w:r w:rsidR="00C54F78" w:rsidRPr="00D5120C">
        <w:rPr>
          <w:color w:val="000000" w:themeColor="text1"/>
          <w:shd w:val="clear" w:color="auto" w:fill="FFFFFF"/>
        </w:rPr>
        <w:t>Срок действия с</w:t>
      </w:r>
      <w:r w:rsidR="007074CE" w:rsidRPr="00D5120C">
        <w:rPr>
          <w:color w:val="000000" w:themeColor="text1"/>
          <w:shd w:val="clear" w:color="auto" w:fill="FFFFFF"/>
        </w:rPr>
        <w:t>ертификат</w:t>
      </w:r>
      <w:r w:rsidRPr="00D5120C">
        <w:rPr>
          <w:color w:val="000000" w:themeColor="text1"/>
          <w:shd w:val="clear" w:color="auto" w:fill="FFFFFF"/>
        </w:rPr>
        <w:t>а</w:t>
      </w:r>
      <w:r w:rsidR="007074CE" w:rsidRPr="00D5120C">
        <w:rPr>
          <w:color w:val="000000" w:themeColor="text1"/>
          <w:shd w:val="clear" w:color="auto" w:fill="FFFFFF"/>
        </w:rPr>
        <w:t xml:space="preserve"> </w:t>
      </w:r>
      <w:r w:rsidR="00C54F78" w:rsidRPr="00D5120C">
        <w:rPr>
          <w:color w:val="000000" w:themeColor="text1"/>
          <w:shd w:val="clear" w:color="auto" w:fill="FFFFFF"/>
        </w:rPr>
        <w:t>не пр</w:t>
      </w:r>
      <w:r w:rsidR="00CC6C74">
        <w:rPr>
          <w:color w:val="000000" w:themeColor="text1"/>
          <w:shd w:val="clear" w:color="auto" w:fill="FFFFFF"/>
        </w:rPr>
        <w:t xml:space="preserve">евышает 12 месяцев и до 90 дней – </w:t>
      </w:r>
      <w:r w:rsidR="00C54F78" w:rsidRPr="00D5120C">
        <w:rPr>
          <w:color w:val="000000" w:themeColor="text1"/>
          <w:shd w:val="clear" w:color="auto" w:fill="FFFFFF"/>
        </w:rPr>
        <w:t>на приобретение</w:t>
      </w:r>
      <w:r w:rsidR="00C54F78" w:rsidRPr="00D5120C">
        <w:rPr>
          <w:color w:val="000000" w:themeColor="text1"/>
        </w:rPr>
        <w:t xml:space="preserve"> абсорбирующего белья и подгузников.</w:t>
      </w:r>
    </w:p>
    <w:p w:rsidR="00C54F78" w:rsidRPr="00D5120C" w:rsidRDefault="007074CE" w:rsidP="00BA3D43">
      <w:pPr>
        <w:shd w:val="clear" w:color="auto" w:fill="FFFFFF"/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Е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и гражданин не успел воспользоваться электронным сертификатом в течении его сро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 действия? Можно </w:t>
      </w:r>
      <w:r w:rsidR="00A40995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 его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3159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длить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p w:rsidR="00C54F78" w:rsidRPr="00D5120C" w:rsidRDefault="007074CE" w:rsidP="00BA3D43">
      <w:pPr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BA3D43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ть новое заявление на обеспечение техническими средствами реабилитации с использованием электронного сертификата. </w:t>
      </w:r>
    </w:p>
    <w:p w:rsidR="00C54F78" w:rsidRPr="00D5120C" w:rsidRDefault="007074CE" w:rsidP="00BA3D43">
      <w:pPr>
        <w:spacing w:before="225" w:after="7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да звонить</w:t>
      </w:r>
      <w:r w:rsidR="00A40995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54F78" w:rsidRPr="00D512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возникновении вопросов по оформлению или использованию ЭС?</w:t>
      </w:r>
    </w:p>
    <w:p w:rsidR="00C54F78" w:rsidRPr="00D5120C" w:rsidRDefault="007074CE" w:rsidP="00BA3D43">
      <w:pPr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Телефон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й линии</w:t>
      </w:r>
      <w:r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40995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54F78" w:rsidRPr="00D51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(3467)371999.</w:t>
      </w:r>
      <w:r w:rsidR="00C54F78" w:rsidRPr="00D51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F78" w:rsidRP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специалисты индивидуально отрабатывают с каждым, кто обращается за помощью в оформлении сертификата, и, если требуется, оказывают консультативную помощь до самого момента совершения покупки.</w:t>
      </w:r>
    </w:p>
    <w:p w:rsidR="00486E4C" w:rsidRDefault="00486E4C" w:rsidP="00BA3D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92C" w:rsidRPr="00D5120C" w:rsidRDefault="00DA792C" w:rsidP="00BA3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1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ка: </w:t>
      </w:r>
      <w:r w:rsidR="00223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D51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3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ца </w:t>
      </w:r>
      <w:r w:rsidR="00A40995" w:rsidRPr="00D5120C">
        <w:rPr>
          <w:rFonts w:ascii="Times New Roman" w:hAnsi="Times New Roman" w:cs="Times New Roman"/>
          <w:b/>
          <w:sz w:val="24"/>
          <w:szCs w:val="24"/>
        </w:rPr>
        <w:t>2021 года</w:t>
      </w:r>
      <w:r w:rsidRPr="00D5120C">
        <w:rPr>
          <w:rFonts w:ascii="Times New Roman" w:hAnsi="Times New Roman" w:cs="Times New Roman"/>
          <w:b/>
          <w:sz w:val="24"/>
          <w:szCs w:val="24"/>
        </w:rPr>
        <w:t xml:space="preserve"> людям с инвалидностью доступен электронный </w:t>
      </w:r>
      <w:r w:rsidR="00A40995" w:rsidRPr="00D5120C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D5120C">
        <w:rPr>
          <w:rFonts w:ascii="Times New Roman" w:hAnsi="Times New Roman" w:cs="Times New Roman"/>
          <w:b/>
          <w:sz w:val="24"/>
          <w:szCs w:val="24"/>
        </w:rPr>
        <w:t xml:space="preserve"> на приобретение технических средств реабилитации.</w:t>
      </w:r>
    </w:p>
    <w:p w:rsidR="00C54F78" w:rsidRPr="00D5120C" w:rsidRDefault="007074CE" w:rsidP="00BA3D43">
      <w:pPr>
        <w:spacing w:before="225" w:after="75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B63387" w:rsidRP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B63387" w:rsidRPr="00D512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EC6" w:rsidRPr="00D51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Баканова</w:t>
      </w:r>
    </w:p>
    <w:p w:rsidR="00C54F78" w:rsidRPr="00D5120C" w:rsidRDefault="00C54F78" w:rsidP="007074CE">
      <w:pPr>
        <w:spacing w:before="22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C54F78" w:rsidRPr="00D5120C" w:rsidRDefault="00C54F78" w:rsidP="00707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707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Pr="00D5120C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F78" w:rsidRPr="003F1F95" w:rsidRDefault="00C54F78" w:rsidP="00C5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54F78" w:rsidRPr="003F1F95" w:rsidSect="00C03356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A5"/>
    <w:rsid w:val="000268C5"/>
    <w:rsid w:val="00146EC6"/>
    <w:rsid w:val="001960B1"/>
    <w:rsid w:val="00223185"/>
    <w:rsid w:val="00397E90"/>
    <w:rsid w:val="003D1D79"/>
    <w:rsid w:val="00467327"/>
    <w:rsid w:val="00486E4C"/>
    <w:rsid w:val="004F1908"/>
    <w:rsid w:val="00581BF8"/>
    <w:rsid w:val="005C76D1"/>
    <w:rsid w:val="00603567"/>
    <w:rsid w:val="00696A06"/>
    <w:rsid w:val="007074CE"/>
    <w:rsid w:val="00720779"/>
    <w:rsid w:val="007B00A3"/>
    <w:rsid w:val="008345F9"/>
    <w:rsid w:val="00837C89"/>
    <w:rsid w:val="008B6447"/>
    <w:rsid w:val="0091506A"/>
    <w:rsid w:val="0097627B"/>
    <w:rsid w:val="009E04AB"/>
    <w:rsid w:val="009F45FC"/>
    <w:rsid w:val="00A40995"/>
    <w:rsid w:val="00A62C6C"/>
    <w:rsid w:val="00A74300"/>
    <w:rsid w:val="00A954EB"/>
    <w:rsid w:val="00AB4741"/>
    <w:rsid w:val="00AD64F2"/>
    <w:rsid w:val="00B42D8A"/>
    <w:rsid w:val="00B63387"/>
    <w:rsid w:val="00BA3D43"/>
    <w:rsid w:val="00C03356"/>
    <w:rsid w:val="00C22696"/>
    <w:rsid w:val="00C533A5"/>
    <w:rsid w:val="00C5391B"/>
    <w:rsid w:val="00C54F78"/>
    <w:rsid w:val="00CC6C74"/>
    <w:rsid w:val="00D5120C"/>
    <w:rsid w:val="00D54646"/>
    <w:rsid w:val="00D5790E"/>
    <w:rsid w:val="00DA6D8C"/>
    <w:rsid w:val="00DA792C"/>
    <w:rsid w:val="00E204F8"/>
    <w:rsid w:val="00E50560"/>
    <w:rsid w:val="00E73978"/>
    <w:rsid w:val="00ED6B9C"/>
    <w:rsid w:val="00F253BA"/>
    <w:rsid w:val="00F43A9A"/>
    <w:rsid w:val="00F558B7"/>
    <w:rsid w:val="00F83159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A99C3-39B0-4FC6-B35A-FC476EA4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1B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B02C-05B9-490E-AD02-4CF1A6B6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Елена Николаевна</dc:creator>
  <cp:keywords/>
  <dc:description/>
  <cp:lastModifiedBy>Валеева Ильмира Равилевна</cp:lastModifiedBy>
  <cp:revision>26</cp:revision>
  <cp:lastPrinted>2022-03-24T09:28:00Z</cp:lastPrinted>
  <dcterms:created xsi:type="dcterms:W3CDTF">2022-03-22T10:43:00Z</dcterms:created>
  <dcterms:modified xsi:type="dcterms:W3CDTF">2022-04-13T05:03:00Z</dcterms:modified>
</cp:coreProperties>
</file>